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462E1" w14:textId="76D32815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RIL </w:t>
      </w:r>
      <w:r w:rsidR="006F1571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="006F1571" w:rsidRPr="006F1571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F040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6F1571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0F4AA53F" w14:textId="3F4D6BAD" w:rsidR="002843EC" w:rsidRPr="00417E0D" w:rsidRDefault="006148D6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6148D6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 w:rsidR="00D4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09030DED" w14:textId="77777777" w:rsidR="00357623" w:rsidRDefault="00357623" w:rsidP="003576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1629469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RIST, BE OUR LIGHT</w:t>
      </w:r>
    </w:p>
    <w:p w14:paraId="5539FFDC" w14:textId="77777777" w:rsidR="00357623" w:rsidRDefault="00357623" w:rsidP="003576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rnadette Farrell</w:t>
      </w:r>
    </w:p>
    <w:p w14:paraId="2D196EB1" w14:textId="77777777" w:rsidR="00357623" w:rsidRDefault="00357623" w:rsidP="003576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B858FD" w14:textId="77777777" w:rsidR="00357623" w:rsidRPr="00FE1344" w:rsidRDefault="00357623" w:rsidP="0035762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t>Longing for light, we 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E1344">
        <w:rPr>
          <w:rFonts w:ascii="Times New Roman" w:eastAsia="Times New Roman" w:hAnsi="Times New Roman" w:cs="Times New Roman"/>
          <w:sz w:val="24"/>
          <w:szCs w:val="24"/>
        </w:rPr>
        <w:t>it in darkness.</w:t>
      </w:r>
    </w:p>
    <w:p w14:paraId="123AAFD7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ing for truth, we turn to you.</w:t>
      </w:r>
    </w:p>
    <w:p w14:paraId="70787AFB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own, your holy people,</w:t>
      </w:r>
    </w:p>
    <w:p w14:paraId="5912F202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ht for the world to see.</w:t>
      </w:r>
    </w:p>
    <w:p w14:paraId="46DB1643" w14:textId="77777777" w:rsidR="00357623" w:rsidRPr="00FE1344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DF1D284" w14:textId="77777777" w:rsidR="00357623" w:rsidRDefault="00357623" w:rsidP="003576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rist, be our light!</w:t>
      </w:r>
    </w:p>
    <w:p w14:paraId="21260B6A" w14:textId="77777777" w:rsidR="00357623" w:rsidRDefault="00357623" w:rsidP="003576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Shine in our hearts. Shine through the darkness.</w:t>
      </w:r>
    </w:p>
    <w:p w14:paraId="4B90A5D8" w14:textId="77777777" w:rsidR="00357623" w:rsidRDefault="00357623" w:rsidP="003576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Christ be our light!</w:t>
      </w:r>
    </w:p>
    <w:p w14:paraId="07371C20" w14:textId="77777777" w:rsidR="00357623" w:rsidRDefault="00357623" w:rsidP="003576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Shine in your church gathered today.</w:t>
      </w:r>
    </w:p>
    <w:p w14:paraId="683EA421" w14:textId="77777777" w:rsidR="00357623" w:rsidRDefault="00357623" w:rsidP="003576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62B8225" w14:textId="77777777" w:rsidR="00357623" w:rsidRPr="00FE1344" w:rsidRDefault="00357623" w:rsidP="0035762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t>Longing for peace, our world is troubled.</w:t>
      </w:r>
    </w:p>
    <w:p w14:paraId="0E2C9E76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ing for hope, many despair.</w:t>
      </w:r>
    </w:p>
    <w:p w14:paraId="60C7C040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r word alone h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’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save us.</w:t>
      </w:r>
    </w:p>
    <w:p w14:paraId="6A27379B" w14:textId="77777777" w:rsidR="00357623" w:rsidRPr="00FE1344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living voice.</w:t>
      </w:r>
    </w:p>
    <w:p w14:paraId="7D8D25C6" w14:textId="77777777" w:rsidR="00357623" w:rsidRDefault="00357623" w:rsidP="00357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EF0F6C" w14:textId="77777777" w:rsidR="00357623" w:rsidRPr="00FE1344" w:rsidRDefault="00357623" w:rsidP="0035762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t>Longing for food, many are hungry.</w:t>
      </w:r>
    </w:p>
    <w:p w14:paraId="302F6AB1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nging for water, many sti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ir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1CD494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bread, broken for others,</w:t>
      </w:r>
    </w:p>
    <w:p w14:paraId="3B140829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red until all are fed.</w:t>
      </w:r>
    </w:p>
    <w:p w14:paraId="0A89D0EF" w14:textId="77777777" w:rsidR="00357623" w:rsidRPr="00FE1344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421119A" w14:textId="77777777" w:rsidR="00357623" w:rsidRDefault="00357623" w:rsidP="0035762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t xml:space="preserve">Longing for </w:t>
      </w:r>
      <w:r>
        <w:rPr>
          <w:rFonts w:ascii="Times New Roman" w:eastAsia="Times New Roman" w:hAnsi="Times New Roman" w:cs="Times New Roman"/>
          <w:sz w:val="24"/>
          <w:szCs w:val="24"/>
        </w:rPr>
        <w:t>shelter, many are homeless.</w:t>
      </w:r>
    </w:p>
    <w:p w14:paraId="63AD244C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ing for warmth, many are cold.</w:t>
      </w:r>
    </w:p>
    <w:p w14:paraId="04567245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building, sheltering others,</w:t>
      </w:r>
    </w:p>
    <w:p w14:paraId="036A81CF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lls made of living stone.</w:t>
      </w:r>
    </w:p>
    <w:p w14:paraId="28029347" w14:textId="77777777" w:rsidR="00357623" w:rsidRPr="00FE1344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5D8E3A9" w14:textId="77777777" w:rsidR="00357623" w:rsidRDefault="00357623" w:rsidP="0035762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y the gifts, many the people,</w:t>
      </w:r>
    </w:p>
    <w:p w14:paraId="6CA28E34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y the hearts that yearn to belong.</w:t>
      </w:r>
    </w:p>
    <w:p w14:paraId="3336497E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 us be servants to one another,</w:t>
      </w:r>
    </w:p>
    <w:p w14:paraId="44AE3021" w14:textId="77777777" w:rsidR="00357623" w:rsidRDefault="00357623" w:rsidP="0035762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ing your kingdom come.</w:t>
      </w:r>
    </w:p>
    <w:bookmarkEnd w:id="0"/>
    <w:p w14:paraId="22D7EB31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B239" w14:textId="693BE5B2" w:rsidR="006F1571" w:rsidRPr="00EC5AFA" w:rsidRDefault="00A4732D" w:rsidP="006F1571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F157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GLORIA:</w:t>
      </w:r>
      <w:r w:rsidRPr="006F157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57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F15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6F1571" w:rsidRPr="00EC5A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LORY BE</w:t>
      </w:r>
    </w:p>
    <w:p w14:paraId="6B18F598" w14:textId="77777777" w:rsidR="006F1571" w:rsidRPr="00EC5AFA" w:rsidRDefault="006F1571" w:rsidP="006F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Carey Landry</w:t>
      </w:r>
    </w:p>
    <w:p w14:paraId="3792AD99" w14:textId="77777777" w:rsidR="006F1571" w:rsidRPr="00EC5AFA" w:rsidRDefault="006F1571" w:rsidP="006F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1A9748" w14:textId="77777777" w:rsidR="006F1571" w:rsidRPr="00EC5AFA" w:rsidRDefault="006F1571" w:rsidP="006F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ry be to the </w:t>
      </w:r>
      <w:proofErr w:type="gramStart"/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Father</w:t>
      </w:r>
      <w:proofErr w:type="gramEnd"/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442A70AF" w14:textId="77777777" w:rsidR="006F1571" w:rsidRPr="00EC5AFA" w:rsidRDefault="006F1571" w:rsidP="006F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ry be to the </w:t>
      </w:r>
      <w:proofErr w:type="gramStart"/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Son</w:t>
      </w:r>
      <w:proofErr w:type="gramEnd"/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2B31C703" w14:textId="77777777" w:rsidR="006F1571" w:rsidRPr="00EC5AFA" w:rsidRDefault="006F1571" w:rsidP="006F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Glory be to the Spirit,</w:t>
      </w:r>
    </w:p>
    <w:p w14:paraId="2FAC84F9" w14:textId="77777777" w:rsidR="006F1571" w:rsidRPr="00EC5AFA" w:rsidRDefault="006F1571" w:rsidP="006F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All glory to our God!</w:t>
      </w:r>
    </w:p>
    <w:p w14:paraId="087617DB" w14:textId="77777777" w:rsidR="006F1571" w:rsidRPr="00EC5AFA" w:rsidRDefault="006F1571" w:rsidP="006F15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7DE667" w14:textId="77777777" w:rsidR="006F1571" w:rsidRPr="00EC5AFA" w:rsidRDefault="006F1571" w:rsidP="006F157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e praise </w:t>
      </w:r>
      <w:proofErr w:type="gramStart"/>
      <w:r w:rsidRPr="00EC5AFA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 we bless you, we give you thanks.</w:t>
      </w:r>
    </w:p>
    <w:p w14:paraId="39FCDFF3" w14:textId="77777777" w:rsidR="006F1571" w:rsidRPr="00EC5AFA" w:rsidRDefault="006F1571" w:rsidP="006F15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We praise you for your glory.</w:t>
      </w:r>
    </w:p>
    <w:p w14:paraId="352841A6" w14:textId="77777777" w:rsidR="006F1571" w:rsidRPr="00EC5AFA" w:rsidRDefault="006F1571" w:rsidP="006F15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We praise </w:t>
      </w:r>
      <w:proofErr w:type="gramStart"/>
      <w:r w:rsidRPr="00EC5AFA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 we bless you, we worship you,</w:t>
      </w:r>
    </w:p>
    <w:p w14:paraId="646B4502" w14:textId="77777777" w:rsidR="006F1571" w:rsidRPr="00EC5AFA" w:rsidRDefault="006F1571" w:rsidP="006F15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O Lord, our God.</w:t>
      </w:r>
    </w:p>
    <w:p w14:paraId="0243576A" w14:textId="77777777" w:rsidR="006F1571" w:rsidRPr="00EC5AFA" w:rsidRDefault="006F1571" w:rsidP="006F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D3062" w14:textId="77777777" w:rsidR="006F1571" w:rsidRPr="00EC5AFA" w:rsidRDefault="006F1571" w:rsidP="006F157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Lord Jesus Christ,</w:t>
      </w:r>
    </w:p>
    <w:p w14:paraId="19B60642" w14:textId="77777777" w:rsidR="006F1571" w:rsidRPr="00EC5AFA" w:rsidRDefault="006F1571" w:rsidP="006F15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only Son of God!</w:t>
      </w:r>
    </w:p>
    <w:p w14:paraId="771AD6AF" w14:textId="77777777" w:rsidR="006F1571" w:rsidRPr="00EC5AFA" w:rsidRDefault="006F1571" w:rsidP="006F15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You are one with the </w:t>
      </w:r>
      <w:proofErr w:type="gramStart"/>
      <w:r w:rsidRPr="00EC5AFA"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 w:rsidRPr="00EC5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AAE711" w14:textId="77777777" w:rsidR="006F1571" w:rsidRPr="00EC5AFA" w:rsidRDefault="006F1571" w:rsidP="006F15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Receive our </w:t>
      </w:r>
      <w:proofErr w:type="spellStart"/>
      <w:r w:rsidRPr="00EC5AFA">
        <w:rPr>
          <w:rFonts w:ascii="Times New Roman" w:eastAsia="Times New Roman" w:hAnsi="Times New Roman" w:cs="Times New Roman"/>
          <w:sz w:val="24"/>
          <w:szCs w:val="24"/>
        </w:rPr>
        <w:t>pray’r</w:t>
      </w:r>
      <w:proofErr w:type="spellEnd"/>
      <w:r w:rsidRPr="00EC5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6F5BCE" w14:textId="77777777" w:rsidR="006F1571" w:rsidRPr="00EC5AFA" w:rsidRDefault="006F1571" w:rsidP="006F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2AD45" w14:textId="77777777" w:rsidR="006F1571" w:rsidRPr="00EC5AFA" w:rsidRDefault="006F1571" w:rsidP="006F157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You alone are the Holy One,</w:t>
      </w:r>
    </w:p>
    <w:p w14:paraId="7EDE0DE0" w14:textId="77777777" w:rsidR="006F1571" w:rsidRPr="00EC5AFA" w:rsidRDefault="006F1571" w:rsidP="006F15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You alone are the Lord,</w:t>
      </w:r>
    </w:p>
    <w:p w14:paraId="27C7341A" w14:textId="77777777" w:rsidR="006F1571" w:rsidRPr="00EC5AFA" w:rsidRDefault="006F1571" w:rsidP="006F15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With the Holy Spirit</w:t>
      </w:r>
    </w:p>
    <w:p w14:paraId="20268850" w14:textId="77777777" w:rsidR="006F1571" w:rsidRPr="00EC5AFA" w:rsidRDefault="006F1571" w:rsidP="006F15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In the glory of God.</w:t>
      </w:r>
    </w:p>
    <w:p w14:paraId="014827C1" w14:textId="77777777" w:rsidR="006F1571" w:rsidRPr="00EC5AFA" w:rsidRDefault="006F1571" w:rsidP="006F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29BD8D" w14:textId="77777777" w:rsidR="006F1571" w:rsidRPr="00EC5AFA" w:rsidRDefault="006F1571" w:rsidP="006F1571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EC5AFA">
        <w:rPr>
          <w:rFonts w:ascii="Arial" w:eastAsia="Times New Roman" w:hAnsi="Arial" w:cs="Arial"/>
          <w:sz w:val="15"/>
          <w:szCs w:val="15"/>
        </w:rPr>
        <w:t>(C) 1979, OCP PUBLICATIONS, 5536 NE HASSALO, PORTLAND, OR 97213.</w:t>
      </w:r>
      <w:r w:rsidRPr="00EC5AFA">
        <w:rPr>
          <w:rFonts w:ascii="Arial" w:eastAsia="Times New Roman" w:hAnsi="Arial" w:cs="Arial"/>
          <w:sz w:val="15"/>
          <w:szCs w:val="15"/>
        </w:rPr>
        <w:br/>
        <w:t>ALL RIGHTS RESERVED</w:t>
      </w:r>
    </w:p>
    <w:p w14:paraId="07E4CAFB" w14:textId="0459AB09" w:rsidR="006C243A" w:rsidRDefault="006C243A" w:rsidP="006F157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67023D" w14:textId="77777777" w:rsidR="00E119BB" w:rsidRDefault="00E119BB" w:rsidP="006F157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05ECF7" w14:textId="3A210759" w:rsidR="00AD410F" w:rsidRDefault="001E13AC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119BB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19BB">
        <w:rPr>
          <w:rFonts w:ascii="Times New Roman" w:hAnsi="Times New Roman" w:cs="Times New Roman"/>
          <w:b/>
          <w:bCs/>
          <w:sz w:val="24"/>
          <w:szCs w:val="24"/>
        </w:rPr>
        <w:t>Lord, let your face shine on us.</w:t>
      </w:r>
    </w:p>
    <w:p w14:paraId="3604EAED" w14:textId="1249C145" w:rsidR="00357D6E" w:rsidRPr="00E30DEE" w:rsidRDefault="00AD410F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" w:name="_Hlk64103928"/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1"/>
    </w:p>
    <w:p w14:paraId="55A154FE" w14:textId="77777777" w:rsidR="00BC3AA4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AC3E3CB" w14:textId="77777777" w:rsidR="00E119BB" w:rsidRPr="00E30DEE" w:rsidRDefault="00E119BB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725E7C1D" w14:textId="77777777" w:rsidR="00E119BB" w:rsidRDefault="00E119BB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D36B7" w14:textId="3806A7C2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37A99C" w14:textId="2F0E96BF" w:rsidR="006F1571" w:rsidRPr="00375AAB" w:rsidRDefault="002D4B37" w:rsidP="006F15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>
        <w:rPr>
          <w:rFonts w:ascii="Times New Roman" w:hAnsi="Times New Roman" w:cs="Times New Roman"/>
          <w:sz w:val="24"/>
          <w:szCs w:val="24"/>
        </w:rPr>
        <w:t xml:space="preserve">  </w:t>
      </w:r>
      <w:r w:rsidR="00AD410F">
        <w:rPr>
          <w:rFonts w:ascii="Times New Roman" w:hAnsi="Times New Roman" w:cs="Times New Roman"/>
          <w:sz w:val="24"/>
          <w:szCs w:val="24"/>
        </w:rPr>
        <w:tab/>
      </w:r>
      <w:r w:rsidR="00AD410F">
        <w:rPr>
          <w:rFonts w:ascii="Times New Roman" w:hAnsi="Times New Roman" w:cs="Times New Roman"/>
          <w:sz w:val="24"/>
          <w:szCs w:val="24"/>
        </w:rPr>
        <w:tab/>
      </w:r>
      <w:r w:rsidR="006F1571" w:rsidRPr="00375AAB">
        <w:rPr>
          <w:rFonts w:ascii="Times New Roman" w:hAnsi="Times New Roman" w:cs="Times New Roman"/>
          <w:b/>
          <w:bCs/>
          <w:sz w:val="24"/>
          <w:szCs w:val="24"/>
        </w:rPr>
        <w:t>IN THE LORD I’LL BE EVER THANKFUL</w:t>
      </w:r>
    </w:p>
    <w:p w14:paraId="4872AAE6" w14:textId="77777777" w:rsidR="006F1571" w:rsidRPr="00375AAB" w:rsidRDefault="006F1571" w:rsidP="006F15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AAB">
        <w:rPr>
          <w:rFonts w:ascii="Times New Roman" w:hAnsi="Times New Roman" w:cs="Times New Roman"/>
          <w:b/>
          <w:bCs/>
          <w:sz w:val="24"/>
          <w:szCs w:val="24"/>
        </w:rPr>
        <w:t>Taizé Community</w:t>
      </w:r>
    </w:p>
    <w:p w14:paraId="7213229A" w14:textId="77777777" w:rsidR="006F1571" w:rsidRDefault="006F1571" w:rsidP="006F15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AAB">
        <w:rPr>
          <w:rFonts w:ascii="Times New Roman" w:hAnsi="Times New Roman" w:cs="Times New Roman"/>
          <w:b/>
          <w:bCs/>
          <w:sz w:val="24"/>
          <w:szCs w:val="24"/>
        </w:rPr>
        <w:t>Jacques Berthier</w:t>
      </w:r>
    </w:p>
    <w:p w14:paraId="6323611C" w14:textId="77777777" w:rsidR="006F1571" w:rsidRDefault="006F1571" w:rsidP="006F15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51500D" w14:textId="77777777" w:rsidR="006F1571" w:rsidRDefault="006F1571" w:rsidP="006F15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8FD9B" w14:textId="77777777" w:rsidR="006F1571" w:rsidRDefault="006F1571" w:rsidP="006F15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ord I’ll be ever thankful,</w:t>
      </w:r>
    </w:p>
    <w:p w14:paraId="35A5F8F4" w14:textId="77777777" w:rsidR="006F1571" w:rsidRDefault="006F1571" w:rsidP="006F15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ord I will rejoice!</w:t>
      </w:r>
    </w:p>
    <w:p w14:paraId="3B4C73B8" w14:textId="77777777" w:rsidR="006F1571" w:rsidRDefault="006F1571" w:rsidP="006F15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to God, do not be afraid,</w:t>
      </w:r>
    </w:p>
    <w:p w14:paraId="7F0033D4" w14:textId="77777777" w:rsidR="006F1571" w:rsidRDefault="006F1571" w:rsidP="006F15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t up your voices, the Lord is </w:t>
      </w:r>
      <w:proofErr w:type="gramStart"/>
      <w:r>
        <w:rPr>
          <w:rFonts w:ascii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45D151FD" w14:textId="77777777" w:rsidR="006F1571" w:rsidRDefault="006F1571" w:rsidP="006F15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t up your voices, the Lord is </w:t>
      </w:r>
      <w:proofErr w:type="gramStart"/>
      <w:r>
        <w:rPr>
          <w:rFonts w:ascii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A432810" w14:textId="77777777" w:rsidR="006F1571" w:rsidRDefault="006F1571" w:rsidP="006F15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BBC214" w14:textId="1D3EB5FF" w:rsidR="006F1571" w:rsidRPr="00425E4C" w:rsidRDefault="00425E4C" w:rsidP="00425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El </w:t>
      </w:r>
      <w:proofErr w:type="spellStart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enyor</w:t>
      </w:r>
      <w:proofErr w:type="spellEnd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és</w:t>
      </w:r>
      <w:proofErr w:type="spellEnd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la </w:t>
      </w:r>
      <w:proofErr w:type="spellStart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eva</w:t>
      </w:r>
      <w:proofErr w:type="spellEnd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força</w:t>
      </w:r>
      <w:proofErr w:type="spellEnd"/>
      <w:r w:rsidRPr="00425E4C">
        <w:rPr>
          <w:rFonts w:ascii="Times New Roman" w:hAnsi="Times New Roman" w:cs="Times New Roman"/>
          <w:color w:val="1F1F1F"/>
          <w:sz w:val="24"/>
          <w:szCs w:val="24"/>
        </w:rPr>
        <w:br/>
      </w:r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El </w:t>
      </w:r>
      <w:proofErr w:type="spellStart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enyor</w:t>
      </w:r>
      <w:proofErr w:type="spellEnd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el</w:t>
      </w:r>
      <w:proofErr w:type="spellEnd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meu </w:t>
      </w:r>
      <w:proofErr w:type="gramStart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ant</w:t>
      </w:r>
      <w:proofErr w:type="gramEnd"/>
      <w:r w:rsidRPr="00425E4C">
        <w:rPr>
          <w:rFonts w:ascii="Times New Roman" w:hAnsi="Times New Roman" w:cs="Times New Roman"/>
          <w:color w:val="1F1F1F"/>
          <w:sz w:val="24"/>
          <w:szCs w:val="24"/>
        </w:rPr>
        <w:br/>
      </w:r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Ell ha </w:t>
      </w:r>
      <w:proofErr w:type="spellStart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estat</w:t>
      </w:r>
      <w:proofErr w:type="spellEnd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la </w:t>
      </w:r>
      <w:proofErr w:type="spellStart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alvació</w:t>
      </w:r>
      <w:proofErr w:type="spellEnd"/>
      <w:r w:rsidRPr="00425E4C">
        <w:rPr>
          <w:rFonts w:ascii="Times New Roman" w:hAnsi="Times New Roman" w:cs="Times New Roman"/>
          <w:color w:val="1F1F1F"/>
          <w:sz w:val="24"/>
          <w:szCs w:val="24"/>
        </w:rPr>
        <w:br/>
      </w:r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En ell </w:t>
      </w:r>
      <w:proofErr w:type="spellStart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onfio</w:t>
      </w:r>
      <w:proofErr w:type="spellEnd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</w:t>
      </w:r>
      <w:proofErr w:type="spellEnd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no </w:t>
      </w:r>
      <w:proofErr w:type="spellStart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inc</w:t>
      </w:r>
      <w:proofErr w:type="spellEnd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or</w:t>
      </w:r>
      <w:proofErr w:type="spellEnd"/>
      <w:r w:rsidRPr="00425E4C">
        <w:rPr>
          <w:rFonts w:ascii="Times New Roman" w:hAnsi="Times New Roman" w:cs="Times New Roman"/>
          <w:color w:val="1F1F1F"/>
          <w:sz w:val="24"/>
          <w:szCs w:val="24"/>
        </w:rPr>
        <w:br/>
      </w:r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En ell </w:t>
      </w:r>
      <w:proofErr w:type="spellStart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onfio</w:t>
      </w:r>
      <w:proofErr w:type="spellEnd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</w:t>
      </w:r>
      <w:proofErr w:type="spellEnd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no </w:t>
      </w:r>
      <w:proofErr w:type="spellStart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inc</w:t>
      </w:r>
      <w:proofErr w:type="spellEnd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425E4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or</w:t>
      </w:r>
      <w:proofErr w:type="spellEnd"/>
    </w:p>
    <w:p w14:paraId="75B92CF1" w14:textId="77777777" w:rsidR="006F1571" w:rsidRDefault="006F1571" w:rsidP="00AD4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2F81B" w14:textId="77777777" w:rsidR="006F1571" w:rsidRDefault="006F1571" w:rsidP="00AD4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B8EE43" w14:textId="77777777" w:rsidR="005245F8" w:rsidRDefault="005245F8" w:rsidP="005245F8"/>
    <w:p w14:paraId="414475C6" w14:textId="77777777" w:rsidR="00E119BB" w:rsidRDefault="00E119BB" w:rsidP="005245F8"/>
    <w:p w14:paraId="31509956" w14:textId="39A29FA1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331B421A" w14:textId="409DC65E" w:rsidR="00BF51FF" w:rsidRPr="00131FF2" w:rsidRDefault="00BC3AA4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</w:rPr>
        <w:tab/>
      </w:r>
      <w:r w:rsidR="00B03F23" w:rsidRPr="00131FF2">
        <w:rPr>
          <w:rFonts w:ascii="Times New Roman" w:hAnsi="Times New Roman" w:cs="Times New Roman"/>
          <w:sz w:val="16"/>
          <w:szCs w:val="16"/>
        </w:rPr>
        <w:tab/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12564" w14:textId="15E61F4D" w:rsidR="00C1781D" w:rsidRDefault="00262C13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>Great</w:t>
      </w:r>
      <w:proofErr w:type="gramEnd"/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men:</w:t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34CF0C17" w14:textId="6F16C627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E119BB">
        <w:rPr>
          <w:rFonts w:ascii="Times New Roman" w:hAnsi="Times New Roman" w:cs="Times New Roman"/>
          <w:sz w:val="24"/>
          <w:szCs w:val="24"/>
        </w:rPr>
        <w:t xml:space="preserve">O </w:t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04BB0DC8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E119BB">
        <w:rPr>
          <w:rFonts w:ascii="Times New Roman" w:hAnsi="Times New Roman" w:cs="Times New Roman"/>
        </w:rPr>
        <w:t xml:space="preserve">O </w:t>
      </w:r>
      <w:r w:rsidRPr="00131FF2">
        <w:rPr>
          <w:rFonts w:ascii="Times New Roman" w:hAnsi="Times New Roman" w:cs="Times New Roman"/>
        </w:rPr>
        <w:t>Lamb of God, you take away the sins of the world,</w:t>
      </w:r>
    </w:p>
    <w:p w14:paraId="4471BF6F" w14:textId="3451A6B0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E119B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rant us </w:t>
      </w:r>
      <w:r w:rsidR="00E119BB">
        <w:rPr>
          <w:rFonts w:ascii="Times New Roman" w:hAnsi="Times New Roman" w:cs="Times New Roman"/>
        </w:rPr>
        <w:t xml:space="preserve">your </w:t>
      </w:r>
      <w:r>
        <w:rPr>
          <w:rFonts w:ascii="Times New Roman" w:hAnsi="Times New Roman" w:cs="Times New Roman"/>
        </w:rPr>
        <w:t>peace.</w:t>
      </w:r>
    </w:p>
    <w:p w14:paraId="457B7332" w14:textId="5AC9DCB0" w:rsidR="00D34707" w:rsidRDefault="00D34707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9542B20" w14:textId="77777777" w:rsidR="003841AA" w:rsidRDefault="002D4B37" w:rsidP="003841A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1AA">
        <w:rPr>
          <w:rFonts w:ascii="Times New Roman" w:hAnsi="Times New Roman" w:cs="Times New Roman"/>
          <w:b/>
          <w:bCs/>
          <w:sz w:val="24"/>
          <w:szCs w:val="24"/>
          <w:u w:val="single"/>
        </w:rPr>
        <w:t>ON THE JOURNEY TO EMMAUS</w:t>
      </w:r>
    </w:p>
    <w:p w14:paraId="2D076FED" w14:textId="77777777" w:rsidR="003841AA" w:rsidRPr="00AD410F" w:rsidRDefault="003841AA" w:rsidP="003841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Marty Haugen</w:t>
      </w:r>
    </w:p>
    <w:p w14:paraId="115D8FF9" w14:textId="77777777" w:rsidR="003841AA" w:rsidRDefault="003841AA" w:rsidP="003841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68F1C3" w14:textId="77777777" w:rsidR="003841AA" w:rsidRDefault="003841AA" w:rsidP="003841A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journey to Emmaus with our </w:t>
      </w:r>
      <w:proofErr w:type="gramStart"/>
      <w:r>
        <w:rPr>
          <w:rFonts w:ascii="Times New Roman" w:hAnsi="Times New Roman" w:cs="Times New Roman"/>
          <w:sz w:val="24"/>
          <w:szCs w:val="24"/>
        </w:rPr>
        <w:t>hear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d as stone</w:t>
      </w:r>
    </w:p>
    <w:p w14:paraId="4E0FA96B" w14:textId="77777777" w:rsidR="003841AA" w:rsidRDefault="003841AA" w:rsidP="003841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ne who would save us had left us alone.</w:t>
      </w:r>
    </w:p>
    <w:p w14:paraId="49E35712" w14:textId="77777777" w:rsidR="003841AA" w:rsidRDefault="003841AA" w:rsidP="003841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 stranger walks with us and to our surprise,</w:t>
      </w:r>
    </w:p>
    <w:p w14:paraId="31902847" w14:textId="77777777" w:rsidR="003841AA" w:rsidRDefault="003841AA" w:rsidP="003841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opens our stories and he opens our eyes.</w:t>
      </w:r>
    </w:p>
    <w:p w14:paraId="0266045D" w14:textId="77777777" w:rsidR="003841AA" w:rsidRDefault="003841AA" w:rsidP="003841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EC20BB9" w14:textId="77777777" w:rsidR="003841AA" w:rsidRDefault="003841AA" w:rsidP="003841A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our hearts burned within us as we talked on the way,</w:t>
      </w:r>
    </w:p>
    <w:p w14:paraId="15488AEF" w14:textId="77777777" w:rsidR="003841AA" w:rsidRDefault="003841AA" w:rsidP="003841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ll that was promised was ours on that day.</w:t>
      </w:r>
    </w:p>
    <w:p w14:paraId="1B06AB53" w14:textId="77777777" w:rsidR="003841AA" w:rsidRDefault="003841AA" w:rsidP="003841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we begged him, “Stay with us and grant us your word.”</w:t>
      </w:r>
    </w:p>
    <w:p w14:paraId="69E740FA" w14:textId="77777777" w:rsidR="003841AA" w:rsidRDefault="003841AA" w:rsidP="003841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elcomed the stranger and we welcomed the Lord.</w:t>
      </w:r>
    </w:p>
    <w:p w14:paraId="67B4AF01" w14:textId="77777777" w:rsidR="003841AA" w:rsidRDefault="003841AA" w:rsidP="003841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9AAA0B1" w14:textId="77777777" w:rsidR="003841AA" w:rsidRDefault="003841AA" w:rsidP="003841A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at evening at the table as he blessed and broke bread,</w:t>
      </w:r>
    </w:p>
    <w:p w14:paraId="41E36C49" w14:textId="77777777" w:rsidR="003841AA" w:rsidRDefault="003841AA" w:rsidP="003841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aw it was Jesus </w:t>
      </w:r>
      <w:proofErr w:type="spellStart"/>
      <w:r>
        <w:rPr>
          <w:rFonts w:ascii="Times New Roman" w:hAnsi="Times New Roman" w:cs="Times New Roman"/>
          <w:sz w:val="24"/>
          <w:szCs w:val="24"/>
        </w:rPr>
        <w:t>aris’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de3ad;</w:t>
      </w:r>
    </w:p>
    <w:p w14:paraId="4CBDF905" w14:textId="77777777" w:rsidR="003841AA" w:rsidRDefault="003841AA" w:rsidP="003841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he vanished before us we knew he was near</w:t>
      </w:r>
    </w:p>
    <w:p w14:paraId="2F07201D" w14:textId="77777777" w:rsidR="003841AA" w:rsidRDefault="003841AA" w:rsidP="003841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fe in our dying and the hope in our fear.</w:t>
      </w:r>
    </w:p>
    <w:p w14:paraId="3F67D692" w14:textId="77777777" w:rsidR="003841AA" w:rsidRDefault="003841AA" w:rsidP="003841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D9F774F" w14:textId="77777777" w:rsidR="003841AA" w:rsidRDefault="003841AA" w:rsidP="003841A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our journey to Emmaus in our stories and feast,</w:t>
      </w:r>
    </w:p>
    <w:p w14:paraId="39B0C420" w14:textId="77777777" w:rsidR="003841AA" w:rsidRDefault="003841AA" w:rsidP="003841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Jesus we claim that the greatest is least: </w:t>
      </w:r>
    </w:p>
    <w:p w14:paraId="4D60E2D4" w14:textId="77777777" w:rsidR="003841AA" w:rsidRDefault="003841AA" w:rsidP="003841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is words burn within us let none be ignored</w:t>
      </w:r>
    </w:p>
    <w:p w14:paraId="18EACBBD" w14:textId="77777777" w:rsidR="003841AA" w:rsidRPr="002D4B37" w:rsidRDefault="003841AA" w:rsidP="003841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elcomes the stranger shall welcome the Lord.</w:t>
      </w:r>
    </w:p>
    <w:p w14:paraId="0296DAA5" w14:textId="77777777" w:rsidR="003841AA" w:rsidRDefault="003841AA" w:rsidP="003841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4E9C44" w14:textId="77777777" w:rsidR="003841AA" w:rsidRPr="004D2931" w:rsidRDefault="003841AA" w:rsidP="003841AA">
      <w:pPr>
        <w:spacing w:after="0"/>
        <w:rPr>
          <w:rFonts w:cstheme="minorHAnsi"/>
          <w:sz w:val="16"/>
          <w:szCs w:val="16"/>
        </w:rPr>
      </w:pPr>
      <w:r w:rsidRPr="004D2931">
        <w:rPr>
          <w:rFonts w:cstheme="minorHAnsi"/>
          <w:sz w:val="16"/>
          <w:szCs w:val="16"/>
        </w:rPr>
        <w:t>Text: Luke 24:13-35; Marty Haugen, b. 1950</w:t>
      </w:r>
    </w:p>
    <w:p w14:paraId="12CDE2FB" w14:textId="77777777" w:rsidR="003841AA" w:rsidRPr="004D2931" w:rsidRDefault="003841AA" w:rsidP="003841AA">
      <w:pPr>
        <w:spacing w:after="0"/>
        <w:rPr>
          <w:rFonts w:cstheme="minorHAnsi"/>
          <w:sz w:val="16"/>
          <w:szCs w:val="16"/>
        </w:rPr>
      </w:pPr>
      <w:r w:rsidRPr="004D2931">
        <w:rPr>
          <w:rFonts w:cstheme="minorHAnsi"/>
          <w:sz w:val="16"/>
          <w:szCs w:val="16"/>
        </w:rPr>
        <w:t>Tune: COLUMCILLE, Irregular, Gaelic, arr. By Marty Haugen, b. 1950</w:t>
      </w:r>
    </w:p>
    <w:p w14:paraId="7F896E8D" w14:textId="77777777" w:rsidR="003841AA" w:rsidRPr="004D2931" w:rsidRDefault="003841AA" w:rsidP="003841AA">
      <w:pPr>
        <w:spacing w:after="0"/>
        <w:rPr>
          <w:rFonts w:cstheme="minorHAnsi"/>
          <w:sz w:val="16"/>
          <w:szCs w:val="16"/>
        </w:rPr>
      </w:pPr>
      <w:r w:rsidRPr="004D2931">
        <w:rPr>
          <w:rFonts w:cstheme="minorHAnsi"/>
          <w:sz w:val="16"/>
          <w:szCs w:val="16"/>
        </w:rPr>
        <w:t>© 1995, GIA Publications, Inc.</w:t>
      </w:r>
    </w:p>
    <w:p w14:paraId="568891CF" w14:textId="77777777" w:rsidR="003841AA" w:rsidRDefault="004D2931" w:rsidP="003841A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1AA" w:rsidRPr="00E342F5">
        <w:rPr>
          <w:rFonts w:ascii="Times New Roman" w:hAnsi="Times New Roman" w:cs="Times New Roman"/>
          <w:b/>
          <w:bCs/>
          <w:sz w:val="24"/>
          <w:szCs w:val="24"/>
          <w:u w:val="single"/>
        </w:rPr>
        <w:t>OPEN MY EYES</w:t>
      </w:r>
    </w:p>
    <w:p w14:paraId="573909CE" w14:textId="7857ACAE" w:rsidR="003841AA" w:rsidRDefault="003841AA" w:rsidP="003841AA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sse Manibusan</w:t>
      </w:r>
    </w:p>
    <w:p w14:paraId="423A02B2" w14:textId="77777777" w:rsidR="003841AA" w:rsidRDefault="003841AA" w:rsidP="003841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63EDB" w14:textId="77777777" w:rsidR="003841AA" w:rsidRDefault="003841AA" w:rsidP="003841A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y eyes, Lord.</w:t>
      </w:r>
    </w:p>
    <w:p w14:paraId="27262962" w14:textId="77777777" w:rsidR="003841AA" w:rsidRDefault="003841AA" w:rsidP="003841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me to see your face.</w:t>
      </w:r>
    </w:p>
    <w:p w14:paraId="7E0E5590" w14:textId="77777777" w:rsidR="003841AA" w:rsidRDefault="003841AA" w:rsidP="003841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y eyes, Lord.</w:t>
      </w:r>
    </w:p>
    <w:p w14:paraId="06F561AA" w14:textId="77777777" w:rsidR="003841AA" w:rsidRDefault="003841AA" w:rsidP="003841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me to see.</w:t>
      </w:r>
    </w:p>
    <w:p w14:paraId="0EB05D0D" w14:textId="77777777" w:rsidR="003841AA" w:rsidRDefault="003841AA" w:rsidP="003841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EEE683B" w14:textId="77777777" w:rsidR="003841AA" w:rsidRDefault="003841AA" w:rsidP="003841A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y ears, Lord.</w:t>
      </w:r>
    </w:p>
    <w:p w14:paraId="3B21753A" w14:textId="67F4CE05" w:rsidR="003841AA" w:rsidRDefault="003841AA" w:rsidP="003841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 me to hear </w:t>
      </w:r>
      <w:r w:rsidR="00C45513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voice.</w:t>
      </w:r>
    </w:p>
    <w:p w14:paraId="0D9B0B17" w14:textId="77777777" w:rsidR="003841AA" w:rsidRDefault="003841AA" w:rsidP="003841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y ears, Lord.</w:t>
      </w:r>
    </w:p>
    <w:p w14:paraId="10051CBE" w14:textId="77777777" w:rsidR="003841AA" w:rsidRDefault="003841AA" w:rsidP="003841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me to hear.</w:t>
      </w:r>
    </w:p>
    <w:p w14:paraId="2F2C5F05" w14:textId="77777777" w:rsidR="003841AA" w:rsidRDefault="003841AA" w:rsidP="003841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4460CEB" w14:textId="77777777" w:rsidR="003841AA" w:rsidRDefault="003841AA" w:rsidP="00384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idge:</w:t>
      </w:r>
      <w:r w:rsidRPr="005C7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 the first shall be last, and our eyes are opened,</w:t>
      </w:r>
    </w:p>
    <w:p w14:paraId="1E6A85DD" w14:textId="77777777" w:rsidR="003841AA" w:rsidRDefault="003841AA" w:rsidP="003841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we’ll hear like never before.</w:t>
      </w:r>
    </w:p>
    <w:p w14:paraId="779E37BD" w14:textId="77777777" w:rsidR="003841AA" w:rsidRDefault="003841AA" w:rsidP="003841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we’ll speak in new ways, and we’ll see God’s face</w:t>
      </w:r>
    </w:p>
    <w:p w14:paraId="0BCD404E" w14:textId="77777777" w:rsidR="003841AA" w:rsidRPr="00E342F5" w:rsidRDefault="003841AA" w:rsidP="003841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places we’ve never known.</w:t>
      </w:r>
    </w:p>
    <w:p w14:paraId="5C28A083" w14:textId="77777777" w:rsidR="003841AA" w:rsidRDefault="003841AA" w:rsidP="003841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DA2B9ED" w14:textId="77777777" w:rsidR="003841AA" w:rsidRDefault="003841AA" w:rsidP="003841A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my </w:t>
      </w:r>
      <w:proofErr w:type="gramStart"/>
      <w:r>
        <w:rPr>
          <w:rFonts w:ascii="Times New Roman" w:hAnsi="Times New Roman" w:cs="Times New Roman"/>
          <w:sz w:val="24"/>
          <w:szCs w:val="24"/>
        </w:rPr>
        <w:t>he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rd.</w:t>
      </w:r>
    </w:p>
    <w:p w14:paraId="06C38800" w14:textId="77777777" w:rsidR="003841AA" w:rsidRDefault="003841AA" w:rsidP="003841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me to love like you.</w:t>
      </w:r>
    </w:p>
    <w:p w14:paraId="164525BE" w14:textId="77777777" w:rsidR="003841AA" w:rsidRDefault="003841AA" w:rsidP="003841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y heart, Lord.</w:t>
      </w:r>
    </w:p>
    <w:p w14:paraId="75C5B746" w14:textId="77777777" w:rsidR="003841AA" w:rsidRDefault="003841AA" w:rsidP="003841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me to love.</w:t>
      </w:r>
    </w:p>
    <w:p w14:paraId="5506AC9A" w14:textId="3D14DCAF" w:rsidR="006F1571" w:rsidRPr="004D2931" w:rsidRDefault="006C243A" w:rsidP="003841AA">
      <w:pPr>
        <w:spacing w:after="0"/>
        <w:rPr>
          <w:rFonts w:cstheme="minorHAnsi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EBD4FB1" w14:textId="7C186536" w:rsidR="006C243A" w:rsidRDefault="006C243A" w:rsidP="006F157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C24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904C30"/>
    <w:multiLevelType w:val="hybridMultilevel"/>
    <w:tmpl w:val="BE1E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15"/>
  </w:num>
  <w:num w:numId="2" w16cid:durableId="804733558">
    <w:abstractNumId w:val="2"/>
  </w:num>
  <w:num w:numId="3" w16cid:durableId="110827373">
    <w:abstractNumId w:val="9"/>
  </w:num>
  <w:num w:numId="4" w16cid:durableId="1194228510">
    <w:abstractNumId w:val="7"/>
  </w:num>
  <w:num w:numId="5" w16cid:durableId="285435428">
    <w:abstractNumId w:val="19"/>
  </w:num>
  <w:num w:numId="6" w16cid:durableId="2139763125">
    <w:abstractNumId w:val="11"/>
  </w:num>
  <w:num w:numId="7" w16cid:durableId="1506750780">
    <w:abstractNumId w:val="16"/>
  </w:num>
  <w:num w:numId="8" w16cid:durableId="840776485">
    <w:abstractNumId w:val="0"/>
  </w:num>
  <w:num w:numId="9" w16cid:durableId="989594911">
    <w:abstractNumId w:val="20"/>
  </w:num>
  <w:num w:numId="10" w16cid:durableId="1577856332">
    <w:abstractNumId w:val="8"/>
  </w:num>
  <w:num w:numId="11" w16cid:durableId="492185031">
    <w:abstractNumId w:val="3"/>
  </w:num>
  <w:num w:numId="12" w16cid:durableId="1186140304">
    <w:abstractNumId w:val="17"/>
  </w:num>
  <w:num w:numId="13" w16cid:durableId="476800351">
    <w:abstractNumId w:val="14"/>
  </w:num>
  <w:num w:numId="14" w16cid:durableId="1269509358">
    <w:abstractNumId w:val="4"/>
  </w:num>
  <w:num w:numId="15" w16cid:durableId="256065912">
    <w:abstractNumId w:val="10"/>
  </w:num>
  <w:num w:numId="16" w16cid:durableId="1005130474">
    <w:abstractNumId w:val="1"/>
  </w:num>
  <w:num w:numId="17" w16cid:durableId="1059785657">
    <w:abstractNumId w:val="13"/>
  </w:num>
  <w:num w:numId="18" w16cid:durableId="454104942">
    <w:abstractNumId w:val="18"/>
  </w:num>
  <w:num w:numId="19" w16cid:durableId="1371955181">
    <w:abstractNumId w:val="5"/>
  </w:num>
  <w:num w:numId="20" w16cid:durableId="722682707">
    <w:abstractNumId w:val="6"/>
  </w:num>
  <w:num w:numId="21" w16cid:durableId="182931868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2D62"/>
    <w:rsid w:val="001B72CC"/>
    <w:rsid w:val="001D0283"/>
    <w:rsid w:val="001D7538"/>
    <w:rsid w:val="001E13AC"/>
    <w:rsid w:val="001F1B7B"/>
    <w:rsid w:val="001F2155"/>
    <w:rsid w:val="0022472D"/>
    <w:rsid w:val="00237B48"/>
    <w:rsid w:val="0025158F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623"/>
    <w:rsid w:val="00357D6E"/>
    <w:rsid w:val="003636A8"/>
    <w:rsid w:val="00374D2F"/>
    <w:rsid w:val="003841AA"/>
    <w:rsid w:val="003A5CFB"/>
    <w:rsid w:val="003B193F"/>
    <w:rsid w:val="003B3A07"/>
    <w:rsid w:val="003D4E9B"/>
    <w:rsid w:val="003F71FC"/>
    <w:rsid w:val="00411703"/>
    <w:rsid w:val="00417E0D"/>
    <w:rsid w:val="00422DFB"/>
    <w:rsid w:val="004257AA"/>
    <w:rsid w:val="00425E4C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48D6"/>
    <w:rsid w:val="00617858"/>
    <w:rsid w:val="006301B6"/>
    <w:rsid w:val="00632F55"/>
    <w:rsid w:val="00641932"/>
    <w:rsid w:val="00646420"/>
    <w:rsid w:val="006617C1"/>
    <w:rsid w:val="00693366"/>
    <w:rsid w:val="006B0AA0"/>
    <w:rsid w:val="006C243A"/>
    <w:rsid w:val="006D1B55"/>
    <w:rsid w:val="006D6015"/>
    <w:rsid w:val="006F1571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811B4"/>
    <w:rsid w:val="00882E66"/>
    <w:rsid w:val="00897CBF"/>
    <w:rsid w:val="008A20B9"/>
    <w:rsid w:val="008A21C4"/>
    <w:rsid w:val="008B3666"/>
    <w:rsid w:val="008B72A5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F1641"/>
    <w:rsid w:val="00AF5C81"/>
    <w:rsid w:val="00B007B3"/>
    <w:rsid w:val="00B036E9"/>
    <w:rsid w:val="00B03F23"/>
    <w:rsid w:val="00B0743E"/>
    <w:rsid w:val="00B608BB"/>
    <w:rsid w:val="00B70BE1"/>
    <w:rsid w:val="00BC3AA4"/>
    <w:rsid w:val="00BC6164"/>
    <w:rsid w:val="00BE45D2"/>
    <w:rsid w:val="00BE4732"/>
    <w:rsid w:val="00BF51FF"/>
    <w:rsid w:val="00C0460A"/>
    <w:rsid w:val="00C1420D"/>
    <w:rsid w:val="00C1781D"/>
    <w:rsid w:val="00C45513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19BB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968C7"/>
    <w:rsid w:val="00EB425F"/>
    <w:rsid w:val="00EC5AFA"/>
    <w:rsid w:val="00ED0AA9"/>
    <w:rsid w:val="00EE334A"/>
    <w:rsid w:val="00EE47A1"/>
    <w:rsid w:val="00EF7FB9"/>
    <w:rsid w:val="00F0407B"/>
    <w:rsid w:val="00F10BC9"/>
    <w:rsid w:val="00F26455"/>
    <w:rsid w:val="00F35FFE"/>
    <w:rsid w:val="00F6191B"/>
    <w:rsid w:val="00F72E01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2</cp:revision>
  <cp:lastPrinted>2024-04-12T16:17:00Z</cp:lastPrinted>
  <dcterms:created xsi:type="dcterms:W3CDTF">2024-04-12T16:21:00Z</dcterms:created>
  <dcterms:modified xsi:type="dcterms:W3CDTF">2024-04-12T16:21:00Z</dcterms:modified>
</cp:coreProperties>
</file>